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2FDE" w14:textId="313CABD1" w:rsidR="00FA700B" w:rsidRPr="00BD6AB1" w:rsidRDefault="00BD6AB1" w:rsidP="000F32DF">
      <w:pPr>
        <w:pStyle w:val="ListParagraph"/>
        <w:numPr>
          <w:ilvl w:val="0"/>
          <w:numId w:val="29"/>
        </w:numPr>
      </w:pPr>
      <w:r w:rsidRPr="00BD6AB1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107912E1" w14:textId="004FF9BA" w:rsidR="00BD6AB1" w:rsidRPr="00BE4F75" w:rsidRDefault="00BD6AB1" w:rsidP="00BD6AB1">
      <w:pPr>
        <w:pStyle w:val="ListParagraph"/>
        <w:numPr>
          <w:ilvl w:val="1"/>
          <w:numId w:val="29"/>
        </w:numPr>
      </w:pPr>
      <w:r w:rsidRPr="008533F0">
        <w:rPr>
          <w:b/>
          <w:bCs/>
          <w:lang w:val="en-IN"/>
        </w:rPr>
        <w:t xml:space="preserve">Avro Record </w:t>
      </w:r>
      <w:r w:rsidR="00BE4F75" w:rsidRPr="008533F0">
        <w:rPr>
          <w:b/>
          <w:bCs/>
          <w:lang w:val="en-IN"/>
        </w:rPr>
        <w:t>schema</w:t>
      </w:r>
      <w:r w:rsidR="007C7C3F">
        <w:rPr>
          <w:lang w:val="en-IN"/>
        </w:rPr>
        <w:t xml:space="preserve"> just like </w:t>
      </w:r>
      <w:r w:rsidR="007C7C3F" w:rsidRPr="007C7C3F">
        <w:rPr>
          <w:b/>
          <w:bCs/>
          <w:lang w:val="en-IN"/>
        </w:rPr>
        <w:t>Avro Schema</w:t>
      </w:r>
      <w:r w:rsidR="007C7C3F">
        <w:rPr>
          <w:lang w:val="en-IN"/>
        </w:rPr>
        <w:t>.</w:t>
      </w:r>
    </w:p>
    <w:p w14:paraId="26E6F7A6" w14:textId="338474C0" w:rsidR="00BE4F75" w:rsidRDefault="00B9584F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2A52C52" wp14:editId="12507425">
            <wp:extent cx="7174513" cy="2145665"/>
            <wp:effectExtent l="0" t="0" r="0" b="0"/>
            <wp:docPr id="5727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6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129" cy="21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E9ED11" w14:textId="77777777" w:rsidR="00325C5E" w:rsidRDefault="00764DC4" w:rsidP="00BE4F75">
      <w:pPr>
        <w:pStyle w:val="ListParagraph"/>
        <w:numPr>
          <w:ilvl w:val="0"/>
          <w:numId w:val="29"/>
        </w:numPr>
      </w:pPr>
      <w:r>
        <w:t xml:space="preserve">Let’s go over a practice exercise in which we will define an Avro Schema </w:t>
      </w:r>
      <w:r w:rsidR="00325C5E">
        <w:br/>
      </w:r>
      <w:r w:rsidR="00325C5E">
        <w:rPr>
          <w:noProof/>
        </w:rPr>
        <w:drawing>
          <wp:inline distT="0" distB="0" distL="0" distR="0" wp14:anchorId="329881A1" wp14:editId="1A922E03">
            <wp:extent cx="7244870" cy="1927860"/>
            <wp:effectExtent l="0" t="0" r="0" b="0"/>
            <wp:docPr id="667434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346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632" cy="1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C5E">
        <w:br/>
      </w:r>
    </w:p>
    <w:p w14:paraId="16DEA508" w14:textId="77777777" w:rsidR="00D80E23" w:rsidRDefault="00D80E23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43E4960" wp14:editId="09DE3F27">
            <wp:extent cx="7649845" cy="1538605"/>
            <wp:effectExtent l="0" t="0" r="0" b="0"/>
            <wp:docPr id="1298149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49754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8F4105" w14:textId="77777777" w:rsidR="008237FA" w:rsidRDefault="008237FA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8287171" wp14:editId="07ED4942">
            <wp:extent cx="7649845" cy="1630680"/>
            <wp:effectExtent l="0" t="0" r="0" b="0"/>
            <wp:docPr id="13545386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860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99285C" w14:textId="433BCCF2" w:rsidR="00B9584F" w:rsidRPr="00FB414E" w:rsidRDefault="003105E8" w:rsidP="00BE4F75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68323DA6" wp14:editId="238E6320">
            <wp:extent cx="7649845" cy="2164715"/>
            <wp:effectExtent l="0" t="0" r="0" b="0"/>
            <wp:docPr id="70383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2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C4">
        <w:t xml:space="preserve"> </w:t>
      </w:r>
    </w:p>
    <w:sectPr w:rsidR="00B9584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3691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7C3F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3F0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0-20T01:34:00Z</dcterms:created>
  <dcterms:modified xsi:type="dcterms:W3CDTF">2023-10-24T14:55:00Z</dcterms:modified>
</cp:coreProperties>
</file>